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240"/>
        <w:tblW w:w="1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335"/>
        <w:gridCol w:w="2018"/>
        <w:gridCol w:w="277"/>
        <w:gridCol w:w="1654"/>
        <w:gridCol w:w="647"/>
        <w:gridCol w:w="2154"/>
        <w:gridCol w:w="36"/>
        <w:gridCol w:w="102"/>
      </w:tblGrid>
      <w:tr w:rsidR="00DD2A96" w:rsidRPr="00447B3B" w14:paraId="4CB2852E" w14:textId="77777777" w:rsidTr="00DC1ACB">
        <w:trPr>
          <w:trHeight w:val="889"/>
        </w:trPr>
        <w:tc>
          <w:tcPr>
            <w:tcW w:w="112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1C720" w14:textId="77777777" w:rsidR="00DD2A96" w:rsidRPr="00447B3B" w:rsidRDefault="00DD2A96" w:rsidP="000F72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1"/>
              <w:gridCol w:w="2651"/>
              <w:gridCol w:w="2485"/>
              <w:gridCol w:w="3126"/>
            </w:tblGrid>
            <w:tr w:rsidR="00DD2A96" w:rsidRPr="00447B3B" w14:paraId="230DB905" w14:textId="77777777" w:rsidTr="00062E67">
              <w:tc>
                <w:tcPr>
                  <w:tcW w:w="2611" w:type="dxa"/>
                </w:tcPr>
                <w:p w14:paraId="6260E140" w14:textId="77777777" w:rsidR="00DD2A96" w:rsidRPr="00447B3B" w:rsidRDefault="00DD2A96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47B3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 wp14:anchorId="77AC0C8D" wp14:editId="6F882CBC">
                        <wp:extent cx="452760" cy="450850"/>
                        <wp:effectExtent l="0" t="0" r="4445" b="6350"/>
                        <wp:docPr id="3" name="Picture 3" descr="\\bradford\datavault\users\HousleyT\AppData\OLK\Logo edited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bradford\datavault\users\HousleyT\AppData\OLK\Logo edited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128" cy="455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51" w:type="dxa"/>
                </w:tcPr>
                <w:p w14:paraId="39AE5128" w14:textId="77777777" w:rsidR="00DD2A96" w:rsidRPr="00447B3B" w:rsidRDefault="00DD2A96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47B3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 wp14:anchorId="739A501A" wp14:editId="4DB46902">
                        <wp:extent cx="517525" cy="374010"/>
                        <wp:effectExtent l="0" t="0" r="0" b="7620"/>
                        <wp:docPr id="2" name="Picture 2" descr="A logo with text and sta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A logo with text and stars&#10;&#10;Description automatically generated"/>
                                <pic:cNvPicPr/>
                              </pic:nvPicPr>
                              <pic:blipFill rotWithShape="1">
                                <a:blip r:embed="rId6"/>
                                <a:srcRect t="11320" b="75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3416" cy="378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5" w:type="dxa"/>
                </w:tcPr>
                <w:p w14:paraId="6F6C3D80" w14:textId="77777777" w:rsidR="00DD2A96" w:rsidRPr="00447B3B" w:rsidRDefault="00DD2A96" w:rsidP="00AC0006">
                  <w:pPr>
                    <w:framePr w:hSpace="180" w:wrap="around" w:hAnchor="margin" w:xAlign="center" w:y="-24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47B3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5199E8FB" wp14:editId="14981C5D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-48260</wp:posOffset>
                        </wp:positionV>
                        <wp:extent cx="917575" cy="392895"/>
                        <wp:effectExtent l="0" t="0" r="0" b="7620"/>
                        <wp:wrapNone/>
                        <wp:docPr id="129" name="Picture 129" descr="https://secure2.sla-online.co.uk/Docs/Bradford/Admin/GeneralImages/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https://secure2.sla-online.co.uk/Docs/Bradford/Admin/GeneralImages/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7575" cy="39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26" w:type="dxa"/>
                </w:tcPr>
                <w:p w14:paraId="26804CC4" w14:textId="77777777" w:rsidR="00DD2A96" w:rsidRPr="00447B3B" w:rsidRDefault="00DD2A96" w:rsidP="00AC0006">
                  <w:pPr>
                    <w:framePr w:hSpace="180" w:wrap="around" w:hAnchor="margin" w:xAlign="center" w:y="-24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47B3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 wp14:anchorId="4714B05C" wp14:editId="6C83DCE2">
                        <wp:extent cx="1231900" cy="342900"/>
                        <wp:effectExtent l="0" t="0" r="6350" b="0"/>
                        <wp:docPr id="127" name="Picture 127" descr="CBMDC-colour-RGB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CBMDC-colour-RGB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791" cy="344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6CF1CD7" w14:textId="77777777" w:rsidR="00120A91" w:rsidRPr="00447B3B" w:rsidRDefault="00120A91" w:rsidP="000F72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07FC909" w14:textId="191D5EEB" w:rsidR="00DD2A96" w:rsidRPr="00447B3B" w:rsidRDefault="00DD2A96" w:rsidP="000F724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447B3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nterfaith &amp; Diversity Education Team </w:t>
            </w:r>
            <w:r w:rsidRPr="00447B3B">
              <w:rPr>
                <w:rFonts w:asciiTheme="minorHAnsi" w:hAnsiTheme="minorHAnsi" w:cstheme="minorHAnsi"/>
                <w:b/>
                <w:sz w:val="28"/>
                <w:szCs w:val="28"/>
              </w:rPr>
              <w:t>Booking Form</w:t>
            </w:r>
            <w:r w:rsidRPr="00447B3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14:paraId="11E9F786" w14:textId="455D683E" w:rsidR="00A343C8" w:rsidRPr="00447B3B" w:rsidRDefault="00447B3B" w:rsidP="00447B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47B3B">
              <w:rPr>
                <w:rFonts w:asciiTheme="minorHAnsi" w:hAnsiTheme="minorHAnsi" w:cstheme="minorHAnsi"/>
                <w:b/>
              </w:rPr>
              <w:t>PLEASE NOTE – If any of parents are concerned about their child visiting a place of worship due to recent incidents, they are welcome to join the visit free of charge.</w:t>
            </w:r>
            <w:r w:rsidR="0032715F">
              <w:rPr>
                <w:rFonts w:asciiTheme="minorHAnsi" w:hAnsiTheme="minorHAnsi" w:cstheme="minorHAnsi"/>
                <w:b/>
              </w:rPr>
              <w:t xml:space="preserve">  Simply let your tutor know and they would be happy to include them.</w:t>
            </w:r>
          </w:p>
          <w:p w14:paraId="7725CB70" w14:textId="77777777" w:rsidR="00AC0006" w:rsidRPr="00447B3B" w:rsidRDefault="00AC0006" w:rsidP="000F724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7701C44" w14:textId="77777777" w:rsidR="00AC0006" w:rsidRPr="00447B3B" w:rsidRDefault="00AC0006" w:rsidP="000F724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F3C05AC" w14:textId="57F5F5F7" w:rsidR="00DD2A96" w:rsidRPr="00447B3B" w:rsidRDefault="00DD2A96" w:rsidP="000F724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7B3B">
              <w:rPr>
                <w:rFonts w:asciiTheme="minorHAnsi" w:hAnsiTheme="minorHAnsi" w:cstheme="minorHAnsi"/>
                <w:b/>
              </w:rPr>
              <w:t>Your Organisation</w:t>
            </w:r>
          </w:p>
        </w:tc>
      </w:tr>
      <w:tr w:rsidR="00AF2304" w:rsidRPr="00262DAB" w14:paraId="017CF75C" w14:textId="77777777" w:rsidTr="00DC1ACB">
        <w:trPr>
          <w:gridAfter w:val="2"/>
          <w:wAfter w:w="138" w:type="dxa"/>
          <w:trHeight w:val="359"/>
        </w:trPr>
        <w:tc>
          <w:tcPr>
            <w:tcW w:w="43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AC0954" w14:textId="76254AA1" w:rsidR="00DD2A96" w:rsidRPr="00262DAB" w:rsidRDefault="00DD2A96" w:rsidP="006479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2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act Name (on </w:t>
            </w:r>
            <w:r w:rsidR="004E55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</w:t>
            </w:r>
            <w:r w:rsidRPr="00262DAB">
              <w:rPr>
                <w:rFonts w:asciiTheme="minorHAnsi" w:hAnsiTheme="minorHAnsi" w:cstheme="minorHAnsi"/>
                <w:b/>
                <w:sz w:val="20"/>
                <w:szCs w:val="20"/>
              </w:rPr>
              <w:t>day</w:t>
            </w:r>
            <w:r w:rsidR="004E55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your visit</w:t>
            </w:r>
            <w:r w:rsidRPr="00262DA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6FEEC90F" w14:textId="3BCE402C" w:rsidR="006479A3" w:rsidRPr="00DC1ACB" w:rsidRDefault="006479A3" w:rsidP="006479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A433DE" w14:textId="5D780814" w:rsidR="00DD2A96" w:rsidRPr="00262DAB" w:rsidRDefault="00DD2A96" w:rsidP="006479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2DAB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  <w:r w:rsidR="009851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ddress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5466A962" w14:textId="7280BCFC" w:rsidR="00DD2A96" w:rsidRPr="00DC1ACB" w:rsidRDefault="00DD2A96" w:rsidP="006479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1ACB" w:rsidRPr="00262DAB" w14:paraId="3FE2A807" w14:textId="77777777" w:rsidTr="00DC1ACB">
        <w:trPr>
          <w:gridAfter w:val="2"/>
          <w:wAfter w:w="138" w:type="dxa"/>
          <w:trHeight w:val="272"/>
        </w:trPr>
        <w:tc>
          <w:tcPr>
            <w:tcW w:w="4335" w:type="dxa"/>
            <w:shd w:val="clear" w:color="auto" w:fill="D9D9D9" w:themeFill="background1" w:themeFillShade="D9"/>
          </w:tcPr>
          <w:p w14:paraId="1AFF6997" w14:textId="41ABEC4E" w:rsidR="00DC1ACB" w:rsidRPr="00262DAB" w:rsidRDefault="00DC1ACB" w:rsidP="003F43A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 and Ad</w:t>
            </w:r>
            <w:r w:rsidR="00377C77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s of School Making Booking</w:t>
            </w:r>
          </w:p>
        </w:tc>
        <w:tc>
          <w:tcPr>
            <w:tcW w:w="2018" w:type="dxa"/>
          </w:tcPr>
          <w:p w14:paraId="53827F70" w14:textId="77777777" w:rsidR="00DC1ACB" w:rsidRPr="00DC1ACB" w:rsidRDefault="00DC1ACB" w:rsidP="006479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shd w:val="clear" w:color="auto" w:fill="D9D9D9" w:themeFill="background1" w:themeFillShade="D9"/>
          </w:tcPr>
          <w:p w14:paraId="6BCBC335" w14:textId="40BF6F82" w:rsidR="00DC1ACB" w:rsidRPr="00DC1ACB" w:rsidRDefault="00DC1ACB" w:rsidP="006479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1ACB">
              <w:rPr>
                <w:rFonts w:asciiTheme="minorHAnsi" w:hAnsiTheme="minorHAnsi" w:cstheme="minorHAnsi"/>
                <w:b/>
                <w:sz w:val="20"/>
                <w:szCs w:val="20"/>
              </w:rPr>
              <w:t>School Telephone Number</w:t>
            </w:r>
          </w:p>
        </w:tc>
        <w:tc>
          <w:tcPr>
            <w:tcW w:w="2154" w:type="dxa"/>
          </w:tcPr>
          <w:p w14:paraId="4719B286" w14:textId="6B3A9051" w:rsidR="00DC1ACB" w:rsidRPr="004E55A7" w:rsidRDefault="00DC1ACB" w:rsidP="003F43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55A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</w:p>
        </w:tc>
      </w:tr>
      <w:tr w:rsidR="00DC1ACB" w:rsidRPr="00262DAB" w14:paraId="692DD2D6" w14:textId="77777777" w:rsidTr="00DC1ACB">
        <w:trPr>
          <w:gridAfter w:val="2"/>
          <w:wAfter w:w="138" w:type="dxa"/>
          <w:trHeight w:val="275"/>
        </w:trPr>
        <w:tc>
          <w:tcPr>
            <w:tcW w:w="4335" w:type="dxa"/>
            <w:shd w:val="clear" w:color="auto" w:fill="D9D9D9" w:themeFill="background1" w:themeFillShade="D9"/>
          </w:tcPr>
          <w:p w14:paraId="7688C6A2" w14:textId="49BC78E6" w:rsidR="00DC1ACB" w:rsidRPr="00262DAB" w:rsidRDefault="00DC1ACB" w:rsidP="006479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organisation to be invoiced </w:t>
            </w:r>
            <w:r w:rsidRPr="008018AD">
              <w:rPr>
                <w:rFonts w:asciiTheme="minorHAnsi" w:hAnsiTheme="minorHAnsi" w:cstheme="minorHAnsi"/>
                <w:b/>
                <w:sz w:val="16"/>
                <w:szCs w:val="16"/>
              </w:rPr>
              <w:t>(if different from above)</w:t>
            </w:r>
          </w:p>
        </w:tc>
        <w:tc>
          <w:tcPr>
            <w:tcW w:w="2018" w:type="dxa"/>
          </w:tcPr>
          <w:p w14:paraId="783924DE" w14:textId="77777777" w:rsidR="00DC1ACB" w:rsidRPr="00DC1ACB" w:rsidRDefault="00DC1ACB" w:rsidP="006479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shd w:val="clear" w:color="auto" w:fill="D9D9D9" w:themeFill="background1" w:themeFillShade="D9"/>
          </w:tcPr>
          <w:p w14:paraId="009B147C" w14:textId="192A67CA" w:rsidR="00DC1ACB" w:rsidRPr="00262DAB" w:rsidRDefault="004E55A7" w:rsidP="00DC1AC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acher’s </w:t>
            </w:r>
            <w:r w:rsidR="00DC1ACB" w:rsidRPr="00262DAB">
              <w:rPr>
                <w:rFonts w:asciiTheme="minorHAnsi" w:hAnsiTheme="minorHAnsi" w:cstheme="minorHAnsi"/>
                <w:b/>
                <w:sz w:val="20"/>
                <w:szCs w:val="20"/>
              </w:rPr>
              <w:t>Mobile</w:t>
            </w:r>
            <w:r w:rsidR="00DC1A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umber</w:t>
            </w:r>
          </w:p>
          <w:p w14:paraId="09B99CCA" w14:textId="586D961D" w:rsidR="00DC1ACB" w:rsidRPr="00262DAB" w:rsidRDefault="00DC1ACB" w:rsidP="00DC1A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85108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(on the day of your visit)</w:t>
            </w:r>
            <w:r w:rsidRPr="00985108"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</w:p>
        </w:tc>
        <w:tc>
          <w:tcPr>
            <w:tcW w:w="2154" w:type="dxa"/>
          </w:tcPr>
          <w:p w14:paraId="46F6126E" w14:textId="5A9B0FCA" w:rsidR="00DC1ACB" w:rsidRPr="004E55A7" w:rsidRDefault="00DC1ACB" w:rsidP="003F43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3C8" w:rsidRPr="00262DAB" w14:paraId="3E8106CD" w14:textId="77777777" w:rsidTr="00DC1ACB">
        <w:trPr>
          <w:gridAfter w:val="2"/>
          <w:wAfter w:w="138" w:type="dxa"/>
          <w:trHeight w:val="280"/>
        </w:trPr>
        <w:tc>
          <w:tcPr>
            <w:tcW w:w="4335" w:type="dxa"/>
            <w:shd w:val="clear" w:color="auto" w:fill="D9D9D9" w:themeFill="background1" w:themeFillShade="D9"/>
          </w:tcPr>
          <w:p w14:paraId="759E0678" w14:textId="2018F166" w:rsidR="00B35BC1" w:rsidRPr="00262DAB" w:rsidRDefault="00B35BC1" w:rsidP="006479A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2DAB">
              <w:rPr>
                <w:rFonts w:asciiTheme="minorHAnsi" w:hAnsiTheme="minorHAnsi" w:cstheme="minorHAnsi"/>
                <w:b/>
                <w:sz w:val="20"/>
                <w:szCs w:val="20"/>
              </w:rPr>
              <w:t>How did you hear about our service?</w:t>
            </w:r>
          </w:p>
        </w:tc>
        <w:tc>
          <w:tcPr>
            <w:tcW w:w="6750" w:type="dxa"/>
            <w:gridSpan w:val="5"/>
          </w:tcPr>
          <w:p w14:paraId="3EAAEE34" w14:textId="77777777" w:rsidR="00B35BC1" w:rsidRPr="00DC1ACB" w:rsidRDefault="00B35BC1" w:rsidP="003F43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3C8" w:rsidRPr="00262DAB" w14:paraId="130ED269" w14:textId="77777777" w:rsidTr="00DC1ACB">
        <w:trPr>
          <w:gridAfter w:val="1"/>
          <w:wAfter w:w="102" w:type="dxa"/>
          <w:trHeight w:val="726"/>
        </w:trPr>
        <w:tc>
          <w:tcPr>
            <w:tcW w:w="6630" w:type="dxa"/>
            <w:gridSpan w:val="3"/>
            <w:shd w:val="clear" w:color="auto" w:fill="FF0000"/>
          </w:tcPr>
          <w:p w14:paraId="45C48E66" w14:textId="77777777" w:rsidR="00DD2A96" w:rsidRPr="00262DAB" w:rsidRDefault="00DD2A96" w:rsidP="006479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2DA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urchase Order Number    </w:t>
            </w:r>
            <w:r w:rsidRPr="00262D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DA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62DAB">
              <w:rPr>
                <w:rFonts w:asciiTheme="minorHAnsi" w:hAnsiTheme="minorHAnsi" w:cstheme="minorHAnsi"/>
                <w:sz w:val="20"/>
                <w:szCs w:val="20"/>
              </w:rPr>
            </w:r>
            <w:r w:rsidRPr="00262D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2D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62D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62D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62D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62D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62D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097B839" w14:textId="77777777" w:rsidR="00DD2A96" w:rsidRPr="00262DAB" w:rsidRDefault="00DD2A96" w:rsidP="006479A3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120A91">
              <w:rPr>
                <w:rFonts w:asciiTheme="minorHAnsi" w:hAnsiTheme="minorHAnsi" w:cstheme="minorHAnsi"/>
                <w:sz w:val="20"/>
                <w:szCs w:val="20"/>
              </w:rPr>
              <w:t>(must be provided for non-subscribing schools to process the booking or please tick the box confirming your school does not require a PO number)</w:t>
            </w:r>
          </w:p>
        </w:tc>
        <w:tc>
          <w:tcPr>
            <w:tcW w:w="1654" w:type="dxa"/>
            <w:shd w:val="clear" w:color="auto" w:fill="FF0000"/>
          </w:tcPr>
          <w:p w14:paraId="77831C06" w14:textId="77777777" w:rsidR="00DD2A96" w:rsidRPr="00262DAB" w:rsidRDefault="00DD2A96" w:rsidP="006479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2DA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2DA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62DAB">
              <w:rPr>
                <w:rFonts w:asciiTheme="minorHAnsi" w:hAnsiTheme="minorHAnsi" w:cstheme="minorHAnsi"/>
                <w:sz w:val="20"/>
                <w:szCs w:val="20"/>
              </w:rPr>
            </w:r>
            <w:r w:rsidRPr="00262DA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62D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62D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62D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62D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62D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62DA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BD710A8" w14:textId="77777777" w:rsidR="00DD2A96" w:rsidRPr="00262DAB" w:rsidRDefault="00DD2A96" w:rsidP="006479A3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shd w:val="clear" w:color="auto" w:fill="FF0000"/>
          </w:tcPr>
          <w:p w14:paraId="04A6EE40" w14:textId="7520A68F" w:rsidR="00DD2A96" w:rsidRPr="00262DAB" w:rsidRDefault="00DD2A96" w:rsidP="006479A3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62DAB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I confirm my organisation does not require a Purchase Order Number </w:t>
            </w:r>
          </w:p>
        </w:tc>
      </w:tr>
      <w:tr w:rsidR="00DD2A96" w:rsidRPr="00262DAB" w14:paraId="6AD3AD9D" w14:textId="77777777" w:rsidTr="00DC1ACB">
        <w:trPr>
          <w:gridAfter w:val="1"/>
          <w:wAfter w:w="102" w:type="dxa"/>
          <w:trHeight w:val="217"/>
        </w:trPr>
        <w:tc>
          <w:tcPr>
            <w:tcW w:w="11121" w:type="dxa"/>
            <w:gridSpan w:val="7"/>
            <w:tcBorders>
              <w:left w:val="nil"/>
              <w:right w:val="nil"/>
            </w:tcBorders>
            <w:vAlign w:val="center"/>
          </w:tcPr>
          <w:p w14:paraId="4E3EA71F" w14:textId="77777777" w:rsidR="00DD2A96" w:rsidRDefault="00DD2A96" w:rsidP="000F72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55680733"/>
          </w:p>
          <w:p w14:paraId="21307364" w14:textId="77777777" w:rsidR="00A343C8" w:rsidRPr="00262DAB" w:rsidRDefault="00A343C8" w:rsidP="000F72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263"/>
              <w:gridCol w:w="1254"/>
              <w:gridCol w:w="1254"/>
              <w:gridCol w:w="1265"/>
              <w:gridCol w:w="1267"/>
              <w:gridCol w:w="1254"/>
              <w:gridCol w:w="1640"/>
              <w:gridCol w:w="1599"/>
              <w:gridCol w:w="37"/>
              <w:gridCol w:w="46"/>
              <w:gridCol w:w="26"/>
            </w:tblGrid>
            <w:tr w:rsidR="00343E2A" w:rsidRPr="00262DAB" w14:paraId="1ECB030E" w14:textId="77777777" w:rsidTr="00DC1ACB">
              <w:trPr>
                <w:gridAfter w:val="2"/>
                <w:wAfter w:w="33" w:type="pct"/>
              </w:trPr>
              <w:tc>
                <w:tcPr>
                  <w:tcW w:w="172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74D171" w14:textId="26DA5E80" w:rsidR="00343E2A" w:rsidRPr="00262DAB" w:rsidRDefault="00343E2A" w:rsidP="00AC0006">
                  <w:pPr>
                    <w:framePr w:hSpace="180" w:wrap="around" w:hAnchor="margin" w:xAlign="center" w:y="-240"/>
                    <w:spacing w:after="0" w:line="240" w:lineRule="auto"/>
                    <w:ind w:left="-11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u w:val="single"/>
                    </w:rPr>
                    <w:t>Preferred Dates</w:t>
                  </w:r>
                  <w:r w:rsidR="00DC1ACB">
                    <w:rPr>
                      <w:rFonts w:asciiTheme="minorHAnsi" w:hAnsiTheme="minorHAnsi" w:cstheme="minorHAnsi"/>
                      <w:b/>
                      <w:u w:val="single"/>
                    </w:rPr>
                    <w:t>/</w:t>
                  </w:r>
                  <w:r>
                    <w:rPr>
                      <w:rFonts w:asciiTheme="minorHAnsi" w:hAnsiTheme="minorHAnsi" w:cstheme="minorHAnsi"/>
                      <w:b/>
                      <w:u w:val="single"/>
                    </w:rPr>
                    <w:t>Time Slots</w:t>
                  </w:r>
                </w:p>
              </w:tc>
              <w:tc>
                <w:tcPr>
                  <w:tcW w:w="116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DEC2F89" w14:textId="4C07E693" w:rsidR="00343E2A" w:rsidRPr="00262DAB" w:rsidRDefault="00343E2A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 xml:space="preserve">Faith(s) </w:t>
                  </w:r>
                  <w:r w:rsidRPr="00A343C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u w:val="single"/>
                    </w:rPr>
                    <w:t xml:space="preserve">(please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u w:val="single"/>
                    </w:rPr>
                    <w:t>mark X</w:t>
                  </w:r>
                  <w:r w:rsidRPr="00A343C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u w:val="single"/>
                    </w:rPr>
                    <w:t>)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5D15" w14:textId="77777777" w:rsidR="00343E2A" w:rsidRPr="00262DAB" w:rsidRDefault="00343E2A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C7565B0" w14:textId="5B4A8D7E" w:rsidR="00343E2A" w:rsidRPr="00262DAB" w:rsidRDefault="00343E2A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 xml:space="preserve">Venue </w:t>
                  </w:r>
                  <w:r w:rsidRPr="00A343C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u w:val="single"/>
                    </w:rPr>
                    <w:t xml:space="preserve">(please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u w:val="single"/>
                    </w:rPr>
                    <w:t>mark X</w:t>
                  </w:r>
                  <w:r w:rsidRPr="00A343C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u w:val="single"/>
                    </w:rPr>
                    <w:t>)</w:t>
                  </w:r>
                </w:p>
              </w:tc>
            </w:tr>
            <w:tr w:rsidR="00A343C8" w:rsidRPr="00262DAB" w14:paraId="59B0C44E" w14:textId="77777777" w:rsidTr="00DC1ACB">
              <w:trPr>
                <w:gridAfter w:val="1"/>
                <w:wAfter w:w="12" w:type="pct"/>
                <w:trHeight w:val="463"/>
              </w:trPr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D40FC10" w14:textId="54BAC4DC" w:rsidR="00A343C8" w:rsidRPr="00262DAB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</w:t>
                  </w:r>
                  <w:r w:rsidRPr="00262D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262D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Choice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2D2B1" w14:textId="26ABB99A" w:rsidR="00A343C8" w:rsidRPr="004E55A7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29CB41" w14:textId="77777777" w:rsidR="00A343C8" w:rsidRPr="00262DAB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77FAA" w14:textId="5C2B6F00" w:rsidR="00A343C8" w:rsidRPr="004F65E7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uddhist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96AC3" w14:textId="3FFAB3BC" w:rsidR="00A343C8" w:rsidRPr="004F65E7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hristian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A171B0" w14:textId="77777777" w:rsidR="00A343C8" w:rsidRPr="00262DAB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39934547" w14:textId="7EDBCCF0" w:rsidR="00A343C8" w:rsidRPr="00262DAB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lace of Worship</w:t>
                  </w:r>
                </w:p>
              </w:tc>
              <w:tc>
                <w:tcPr>
                  <w:tcW w:w="771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D5948D" w14:textId="0086F3CA" w:rsidR="00A343C8" w:rsidRPr="004F65E7" w:rsidRDefault="00A343C8" w:rsidP="00AC0006">
                  <w:pPr>
                    <w:framePr w:hSpace="180" w:wrap="around" w:hAnchor="margin" w:xAlign="center" w:y="-240"/>
                    <w:spacing w:after="12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A343C8" w:rsidRPr="00262DAB" w14:paraId="45BBC8EC" w14:textId="77777777" w:rsidTr="004E55A7">
              <w:trPr>
                <w:gridAfter w:val="1"/>
                <w:wAfter w:w="12" w:type="pct"/>
                <w:trHeight w:val="460"/>
              </w:trPr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D67D16E" w14:textId="60D6B7F5" w:rsidR="00A343C8" w:rsidRPr="00262DAB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</w:t>
                  </w:r>
                  <w:r w:rsidRPr="00262D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perscript"/>
                    </w:rPr>
                    <w:t xml:space="preserve">nd </w:t>
                  </w:r>
                  <w:r w:rsidRPr="00262D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Choice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A54C8" w14:textId="1A14EB93" w:rsidR="00A343C8" w:rsidRPr="004E55A7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F3652E" w14:textId="77777777" w:rsidR="00A343C8" w:rsidRPr="00262DAB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D7E76" w14:textId="32A1925C" w:rsidR="00A343C8" w:rsidRPr="004F65E7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Hindu </w:t>
                  </w:r>
                  <w:r w:rsidRPr="00262DAB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 xml:space="preserve">* 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94C28" w14:textId="5D9C0C08" w:rsidR="00A343C8" w:rsidRPr="004F65E7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Islam </w:t>
                  </w:r>
                  <w:r w:rsidRPr="00262DAB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9B8BD3" w14:textId="77777777" w:rsidR="00A343C8" w:rsidRPr="00262DAB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2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8C006B9" w14:textId="28F1CA5B" w:rsidR="00062E67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ind w:right="-521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chool Address</w:t>
                  </w:r>
                  <w:r w:rsidR="00062E6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654FE9B4" w14:textId="6B83022B" w:rsidR="00A343C8" w:rsidRPr="00262DAB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ind w:right="-521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1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5863E" w14:textId="77777777" w:rsidR="00A343C8" w:rsidRPr="004F65E7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DC1ACB" w:rsidRPr="00262DAB" w14:paraId="675763A1" w14:textId="77777777" w:rsidTr="004E55A7">
              <w:trPr>
                <w:gridAfter w:val="1"/>
                <w:wAfter w:w="12" w:type="pct"/>
                <w:trHeight w:val="460"/>
              </w:trPr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6BA2F3C" w14:textId="6FFCBCFF" w:rsidR="00DC1ACB" w:rsidRPr="00262DAB" w:rsidRDefault="00DC1AC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</w:t>
                  </w:r>
                  <w:r w:rsidRPr="00262D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perscript"/>
                    </w:rPr>
                    <w:t xml:space="preserve">rd </w:t>
                  </w:r>
                  <w:r w:rsidRPr="00262D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Choice</w:t>
                  </w:r>
                </w:p>
              </w:tc>
              <w:tc>
                <w:tcPr>
                  <w:tcW w:w="5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3041D" w14:textId="77777777" w:rsidR="00DC1ACB" w:rsidRPr="004E55A7" w:rsidRDefault="00DC1AC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B194EA" w14:textId="77777777" w:rsidR="00DC1ACB" w:rsidRPr="00262DAB" w:rsidRDefault="00DC1AC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AC0AF" w14:textId="6D438A94" w:rsidR="00DC1ACB" w:rsidRPr="004F65E7" w:rsidRDefault="00DC1AC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Jewish</w:t>
                  </w:r>
                </w:p>
              </w:tc>
              <w:tc>
                <w:tcPr>
                  <w:tcW w:w="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EADB9" w14:textId="285E97EC" w:rsidR="00DC1ACB" w:rsidRPr="004F65E7" w:rsidRDefault="00DC1AC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rthodox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4B7C3B" w14:textId="77777777" w:rsidR="00DC1ACB" w:rsidRPr="00262DAB" w:rsidRDefault="00DC1AC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2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FE9BE19" w14:textId="1BF7186B" w:rsidR="00DC1ACB" w:rsidRDefault="004E55A7" w:rsidP="00AC0006">
                  <w:pPr>
                    <w:framePr w:hSpace="180" w:wrap="around" w:hAnchor="margin" w:xAlign="center" w:y="-240"/>
                    <w:spacing w:after="0" w:line="240" w:lineRule="auto"/>
                    <w:ind w:right="-521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irtual Session</w:t>
                  </w:r>
                </w:p>
              </w:tc>
              <w:tc>
                <w:tcPr>
                  <w:tcW w:w="771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E96AF" w14:textId="77777777" w:rsidR="00DC1ACB" w:rsidRPr="004F65E7" w:rsidRDefault="00DC1AC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DC1ACB" w:rsidRPr="00262DAB" w14:paraId="1E4BA030" w14:textId="77777777" w:rsidTr="004E55A7">
              <w:trPr>
                <w:gridAfter w:val="3"/>
                <w:wAfter w:w="50" w:type="pct"/>
              </w:trPr>
              <w:tc>
                <w:tcPr>
                  <w:tcW w:w="115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8012" w14:textId="76C7D8A0" w:rsidR="004E55A7" w:rsidRDefault="004E55A7" w:rsidP="00AC0006">
                  <w:pPr>
                    <w:framePr w:hSpace="180" w:wrap="around" w:hAnchor="margin" w:xAlign="center" w:y="-240"/>
                    <w:spacing w:after="0" w:line="240" w:lineRule="auto"/>
                    <w:ind w:left="-110"/>
                    <w:rPr>
                      <w:rFonts w:asciiTheme="minorHAnsi" w:hAnsiTheme="minorHAnsi" w:cstheme="minorHAnsi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highlight w:val="yellow"/>
                    </w:rPr>
                    <w:t xml:space="preserve"> </w:t>
                  </w:r>
                  <w:r w:rsidR="00DC1ACB" w:rsidRPr="00343E2A">
                    <w:rPr>
                      <w:rFonts w:asciiTheme="minorHAnsi" w:hAnsiTheme="minorHAnsi" w:cstheme="minorHAnsi"/>
                      <w:b/>
                      <w:sz w:val="16"/>
                      <w:szCs w:val="16"/>
                      <w:highlight w:val="yellow"/>
                    </w:rPr>
                    <w:t>If you arrive early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highlight w:val="yellow"/>
                    </w:rPr>
                    <w:t>,</w:t>
                  </w:r>
                  <w:r w:rsidR="00DC1ACB" w:rsidRPr="00343E2A">
                    <w:rPr>
                      <w:rFonts w:asciiTheme="minorHAnsi" w:hAnsiTheme="minorHAnsi" w:cstheme="minorHAnsi"/>
                      <w:b/>
                      <w:sz w:val="16"/>
                      <w:szCs w:val="16"/>
                      <w:highlight w:val="yellow"/>
                    </w:rPr>
                    <w:t xml:space="preserve"> please do not 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highlight w:val="yellow"/>
                    </w:rPr>
                    <w:t xml:space="preserve"> </w:t>
                  </w:r>
                </w:p>
                <w:p w14:paraId="5985A309" w14:textId="77777777" w:rsidR="004E55A7" w:rsidRDefault="004E55A7" w:rsidP="00AC0006">
                  <w:pPr>
                    <w:framePr w:hSpace="180" w:wrap="around" w:hAnchor="margin" w:xAlign="center" w:y="-240"/>
                    <w:spacing w:after="0" w:line="240" w:lineRule="auto"/>
                    <w:ind w:left="-110"/>
                    <w:rPr>
                      <w:rFonts w:asciiTheme="minorHAnsi" w:hAnsiTheme="minorHAnsi" w:cstheme="minorHAnsi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highlight w:val="yellow"/>
                    </w:rPr>
                    <w:t xml:space="preserve"> </w:t>
                  </w:r>
                  <w:r w:rsidR="00DC1ACB" w:rsidRPr="00343E2A">
                    <w:rPr>
                      <w:rFonts w:asciiTheme="minorHAnsi" w:hAnsiTheme="minorHAnsi" w:cstheme="minorHAnsi"/>
                      <w:b/>
                      <w:sz w:val="16"/>
                      <w:szCs w:val="16"/>
                      <w:highlight w:val="yellow"/>
                    </w:rPr>
                    <w:t xml:space="preserve">enter the  place of worship until 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highlight w:val="yellow"/>
                    </w:rPr>
                    <w:t xml:space="preserve">  </w:t>
                  </w:r>
                </w:p>
                <w:p w14:paraId="3E5642AC" w14:textId="7EBE562E" w:rsidR="00DC1ACB" w:rsidRPr="004E55A7" w:rsidRDefault="004E55A7" w:rsidP="00AC0006">
                  <w:pPr>
                    <w:framePr w:hSpace="180" w:wrap="around" w:hAnchor="margin" w:xAlign="center" w:y="-240"/>
                    <w:spacing w:after="0" w:line="240" w:lineRule="auto"/>
                    <w:ind w:left="-110"/>
                    <w:rPr>
                      <w:rFonts w:asciiTheme="minorHAnsi" w:hAnsiTheme="minorHAnsi" w:cstheme="minorHAnsi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highlight w:val="yellow"/>
                    </w:rPr>
                    <w:t xml:space="preserve"> </w:t>
                  </w:r>
                  <w:r w:rsidR="00DC1ACB" w:rsidRPr="00343E2A">
                    <w:rPr>
                      <w:rFonts w:asciiTheme="minorHAnsi" w:hAnsiTheme="minorHAnsi" w:cstheme="minorHAnsi"/>
                      <w:b/>
                      <w:sz w:val="16"/>
                      <w:szCs w:val="16"/>
                      <w:highlight w:val="yellow"/>
                    </w:rPr>
                    <w:t>the Faith Tutor arrives.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4885DF" w14:textId="77777777" w:rsidR="00DC1ACB" w:rsidRPr="00262DAB" w:rsidRDefault="00DC1AC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F5AD0" w14:textId="77777777" w:rsidR="00DC1ACB" w:rsidRPr="004F65E7" w:rsidRDefault="00DC1AC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ikh</w:t>
                  </w:r>
                </w:p>
                <w:p w14:paraId="0F447722" w14:textId="4D360279" w:rsidR="00DC1ACB" w:rsidRPr="00262DAB" w:rsidRDefault="00DC1AC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1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9B12E4" w14:textId="4F286449" w:rsidR="00DC1ACB" w:rsidRPr="00262DAB" w:rsidRDefault="00DC1AC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8FDD" w14:textId="77777777" w:rsidR="00DC1ACB" w:rsidRPr="00262DAB" w:rsidRDefault="00DC1AC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446E63" w14:textId="27C5BD5B" w:rsidR="00DC1ACB" w:rsidRPr="00262DAB" w:rsidRDefault="00DC1AC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u w:val="single"/>
                    </w:rPr>
                    <w:t xml:space="preserve">Lunch venue required            </w:t>
                  </w:r>
                </w:p>
              </w:tc>
            </w:tr>
            <w:tr w:rsidR="004E55A7" w:rsidRPr="00262DAB" w14:paraId="3A75B29B" w14:textId="77777777" w:rsidTr="004E55A7">
              <w:trPr>
                <w:trHeight w:val="372"/>
              </w:trPr>
              <w:tc>
                <w:tcPr>
                  <w:tcW w:w="172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E96A" w14:textId="343FCD7A" w:rsidR="004E55A7" w:rsidRPr="00DC1ACB" w:rsidRDefault="004E55A7" w:rsidP="00AC0006">
                  <w:pPr>
                    <w:framePr w:hSpace="180" w:wrap="around" w:hAnchor="margin" w:xAlign="center" w:y="-240"/>
                    <w:spacing w:after="0" w:line="240" w:lineRule="auto"/>
                    <w:ind w:left="-110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6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22BC" w14:textId="350E033A" w:rsidR="004E55A7" w:rsidRPr="004E55A7" w:rsidRDefault="004E55A7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  <w:r w:rsidRPr="004E55A7">
                    <w:rPr>
                      <w:rFonts w:asciiTheme="minorHAnsi" w:hAnsiTheme="minorHAnsi" w:cstheme="minorHAnsi"/>
                      <w:b/>
                      <w:color w:val="FF0000"/>
                      <w:sz w:val="16"/>
                      <w:szCs w:val="16"/>
                    </w:rPr>
                    <w:t>*  Afternoon visits not possible at the Mosque &amp; Hindu temple</w:t>
                  </w:r>
                </w:p>
              </w:tc>
              <w:tc>
                <w:tcPr>
                  <w:tcW w:w="57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4DF4DC7" w14:textId="77777777" w:rsidR="004E55A7" w:rsidRPr="00262DAB" w:rsidRDefault="004E55A7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A8824" w14:textId="5129CE66" w:rsidR="004E55A7" w:rsidRPr="00262DAB" w:rsidRDefault="004E55A7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Yes/No </w:t>
                  </w:r>
                  <w:r w:rsidRPr="009100D2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(please delete as applicable)</w:t>
                  </w:r>
                </w:p>
              </w:tc>
            </w:tr>
          </w:tbl>
          <w:p w14:paraId="2FDCBC01" w14:textId="668BF740" w:rsidR="004E55A7" w:rsidRDefault="00B35BC1" w:rsidP="004E55A7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62D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14:paraId="1D427353" w14:textId="5F850AC8" w:rsidR="00A343C8" w:rsidRPr="00262DAB" w:rsidRDefault="00A343C8" w:rsidP="00A844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10886" w:type="dxa"/>
              <w:tblLook w:val="04A0" w:firstRow="1" w:lastRow="0" w:firstColumn="1" w:lastColumn="0" w:noHBand="0" w:noVBand="1"/>
            </w:tblPr>
            <w:tblGrid>
              <w:gridCol w:w="2437"/>
              <w:gridCol w:w="1191"/>
              <w:gridCol w:w="397"/>
              <w:gridCol w:w="2381"/>
              <w:gridCol w:w="1815"/>
              <w:gridCol w:w="2665"/>
            </w:tblGrid>
            <w:tr w:rsidR="00985108" w:rsidRPr="00262DAB" w14:paraId="1119381D" w14:textId="77777777" w:rsidTr="00062E67">
              <w:trPr>
                <w:gridAfter w:val="1"/>
                <w:wAfter w:w="2665" w:type="dxa"/>
                <w:trHeight w:val="20"/>
              </w:trPr>
              <w:tc>
                <w:tcPr>
                  <w:tcW w:w="3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7A025" w14:textId="0C6060D4" w:rsidR="00A343C8" w:rsidRPr="00262DAB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u w:val="single"/>
                    </w:rPr>
                    <w:t xml:space="preserve">Your Group(s)                                                                                      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9DB5" w14:textId="77777777" w:rsidR="00A343C8" w:rsidRPr="00262DAB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32C3" w14:textId="60B7E2B7" w:rsidR="00A343C8" w:rsidRPr="00262DAB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u w:val="single"/>
                    </w:rPr>
                    <w:t xml:space="preserve">Reason for Visit </w:t>
                  </w:r>
                  <w:r w:rsidRPr="00A343C8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(Please give any relevant details)</w:t>
                  </w:r>
                </w:p>
              </w:tc>
            </w:tr>
            <w:tr w:rsidR="009100D2" w:rsidRPr="00262DAB" w14:paraId="39D958B3" w14:textId="501F3C63" w:rsidTr="00062E67">
              <w:trPr>
                <w:trHeight w:val="20"/>
              </w:trPr>
              <w:tc>
                <w:tcPr>
                  <w:tcW w:w="243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295114BA" w14:textId="4CD26CB2" w:rsidR="009B69EE" w:rsidRPr="00262DAB" w:rsidRDefault="009B69EE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Year Group 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694E9C8" w14:textId="3CC89910" w:rsidR="009B69EE" w:rsidRPr="004F65E7" w:rsidRDefault="009B69EE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18167D" w14:textId="069FF736" w:rsidR="009B69EE" w:rsidRPr="00262DAB" w:rsidRDefault="009B69EE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26FD006" w14:textId="7FDAB8D8" w:rsidR="009B69EE" w:rsidRPr="00262DAB" w:rsidRDefault="009B69EE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Study </w:t>
                  </w:r>
                  <w:r w:rsidR="009100D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</w:t>
                  </w: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it/</w:t>
                  </w:r>
                  <w:r w:rsidR="009100D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</w:t>
                  </w: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pic</w:t>
                  </w:r>
                </w:p>
              </w:tc>
              <w:tc>
                <w:tcPr>
                  <w:tcW w:w="448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42E4C87" w14:textId="77777777" w:rsidR="009B69EE" w:rsidRPr="004F65E7" w:rsidRDefault="009B69EE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595C86D1" w14:textId="77777777" w:rsidR="00075B77" w:rsidRPr="004F65E7" w:rsidRDefault="00075B77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9100D2" w:rsidRPr="00262DAB" w14:paraId="02F005BF" w14:textId="4DACEC7F" w:rsidTr="00062E67">
              <w:trPr>
                <w:trHeight w:val="20"/>
              </w:trPr>
              <w:tc>
                <w:tcPr>
                  <w:tcW w:w="2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22CA9F6" w14:textId="01AF8DB9" w:rsidR="009B69EE" w:rsidRPr="00262DAB" w:rsidRDefault="009B69EE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No. Adults      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6812186" w14:textId="3D724EC7" w:rsidR="009B69EE" w:rsidRPr="004F65E7" w:rsidRDefault="009B69EE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CBD94A" w14:textId="77777777" w:rsidR="009B69EE" w:rsidRPr="00262DAB" w:rsidRDefault="009B69EE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2CF1FFD" w14:textId="01F78127" w:rsidR="009B69EE" w:rsidRPr="00262DAB" w:rsidRDefault="009100D2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pecific topics to cover</w:t>
                  </w:r>
                </w:p>
              </w:tc>
              <w:tc>
                <w:tcPr>
                  <w:tcW w:w="448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76D3920" w14:textId="77777777" w:rsidR="009B69EE" w:rsidRPr="004F65E7" w:rsidRDefault="009B69EE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7DF9A58A" w14:textId="634C5220" w:rsidR="00075B77" w:rsidRPr="004F65E7" w:rsidRDefault="00075B77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9100D2" w:rsidRPr="00262DAB" w14:paraId="31D17B2C" w14:textId="6D50A46E" w:rsidTr="00062E67">
              <w:trPr>
                <w:trHeight w:val="20"/>
              </w:trPr>
              <w:tc>
                <w:tcPr>
                  <w:tcW w:w="2437" w:type="dxa"/>
                  <w:shd w:val="clear" w:color="auto" w:fill="D9D9D9" w:themeFill="background1" w:themeFillShade="D9"/>
                </w:tcPr>
                <w:p w14:paraId="4D1931B9" w14:textId="6F39919A" w:rsidR="009B69EE" w:rsidRPr="00262DAB" w:rsidRDefault="009B69EE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No. Students </w:t>
                  </w:r>
                </w:p>
              </w:tc>
              <w:tc>
                <w:tcPr>
                  <w:tcW w:w="1191" w:type="dxa"/>
                  <w:tcBorders>
                    <w:right w:val="single" w:sz="4" w:space="0" w:color="auto"/>
                  </w:tcBorders>
                </w:tcPr>
                <w:p w14:paraId="5A956F08" w14:textId="7C723516" w:rsidR="009B69EE" w:rsidRPr="004F65E7" w:rsidRDefault="009B69EE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D6CF35" w14:textId="77777777" w:rsidR="009B69EE" w:rsidRPr="00262DAB" w:rsidRDefault="009B69EE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BC2D837" w14:textId="120B553D" w:rsidR="009B69EE" w:rsidRPr="00262DAB" w:rsidRDefault="0098510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earning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</w:t>
                  </w: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jectives</w:t>
                  </w:r>
                </w:p>
              </w:tc>
              <w:tc>
                <w:tcPr>
                  <w:tcW w:w="4480" w:type="dxa"/>
                  <w:gridSpan w:val="2"/>
                  <w:tcBorders>
                    <w:right w:val="single" w:sz="4" w:space="0" w:color="auto"/>
                  </w:tcBorders>
                </w:tcPr>
                <w:p w14:paraId="285BD846" w14:textId="77777777" w:rsidR="009B69EE" w:rsidRPr="004F65E7" w:rsidRDefault="009B69EE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49C0EF32" w14:textId="77777777" w:rsidR="00075B77" w:rsidRPr="004F65E7" w:rsidRDefault="00075B77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9100D2" w:rsidRPr="00262DAB" w14:paraId="415D249B" w14:textId="09A525E9" w:rsidTr="00062E67">
              <w:trPr>
                <w:trHeight w:val="20"/>
              </w:trPr>
              <w:tc>
                <w:tcPr>
                  <w:tcW w:w="2437" w:type="dxa"/>
                  <w:shd w:val="clear" w:color="auto" w:fill="D9D9D9" w:themeFill="background1" w:themeFillShade="D9"/>
                </w:tcPr>
                <w:p w14:paraId="2289C7D5" w14:textId="77777777" w:rsidR="00075B77" w:rsidRDefault="009B69EE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No. Groups </w:t>
                  </w:r>
                </w:p>
                <w:p w14:paraId="2C17FD52" w14:textId="727C3853" w:rsidR="009B69EE" w:rsidRPr="00262DAB" w:rsidRDefault="009B69EE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343C8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 xml:space="preserve">(Max 35 </w:t>
                  </w:r>
                  <w:r w:rsidR="00B66EB8" w:rsidRPr="00A343C8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 xml:space="preserve">students </w:t>
                  </w:r>
                  <w:r w:rsidRPr="00A343C8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per group)</w:t>
                  </w:r>
                </w:p>
              </w:tc>
              <w:tc>
                <w:tcPr>
                  <w:tcW w:w="1191" w:type="dxa"/>
                  <w:tcBorders>
                    <w:right w:val="single" w:sz="4" w:space="0" w:color="auto"/>
                  </w:tcBorders>
                </w:tcPr>
                <w:p w14:paraId="2F5DED16" w14:textId="77777777" w:rsidR="009B69EE" w:rsidRPr="004F65E7" w:rsidRDefault="009B69EE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225416" w14:textId="77777777" w:rsidR="009B69EE" w:rsidRPr="00262DAB" w:rsidRDefault="009B69EE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3A01D3F" w14:textId="77777777" w:rsidR="00985108" w:rsidRDefault="0098510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rior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</w:t>
                  </w: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arning</w:t>
                  </w:r>
                </w:p>
                <w:p w14:paraId="7FE16666" w14:textId="17A4382A" w:rsidR="009B69EE" w:rsidRPr="00262DAB" w:rsidRDefault="009B69EE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80" w:type="dxa"/>
                  <w:gridSpan w:val="2"/>
                  <w:tcBorders>
                    <w:right w:val="single" w:sz="4" w:space="0" w:color="auto"/>
                  </w:tcBorders>
                </w:tcPr>
                <w:p w14:paraId="1FAC1FD5" w14:textId="77777777" w:rsidR="00075B77" w:rsidRPr="004F65E7" w:rsidRDefault="00075B77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9100D2" w:rsidRPr="00262DAB" w14:paraId="44A9A95B" w14:textId="77777777" w:rsidTr="00062E67">
              <w:trPr>
                <w:trHeight w:val="20"/>
              </w:trPr>
              <w:tc>
                <w:tcPr>
                  <w:tcW w:w="2437" w:type="dxa"/>
                  <w:shd w:val="clear" w:color="auto" w:fill="D9D9D9" w:themeFill="background1" w:themeFillShade="D9"/>
                </w:tcPr>
                <w:p w14:paraId="260349A0" w14:textId="6ABFD7FE" w:rsidR="009100D2" w:rsidRPr="00262DAB" w:rsidRDefault="005937C4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ssistance required for mo</w:t>
                  </w:r>
                  <w:r w:rsidR="009100D2" w:rsidRPr="00262D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bility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ssues /</w:t>
                  </w:r>
                  <w:r w:rsidR="009100D2" w:rsidRPr="00262DA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additional needs:</w:t>
                  </w:r>
                </w:p>
              </w:tc>
              <w:tc>
                <w:tcPr>
                  <w:tcW w:w="1191" w:type="dxa"/>
                  <w:tcBorders>
                    <w:right w:val="single" w:sz="4" w:space="0" w:color="auto"/>
                  </w:tcBorders>
                </w:tcPr>
                <w:p w14:paraId="6DE2DF03" w14:textId="77777777" w:rsidR="009100D2" w:rsidRPr="004F65E7" w:rsidRDefault="009100D2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672C3E5D" w14:textId="77777777" w:rsidR="009100D2" w:rsidRPr="004F65E7" w:rsidRDefault="009100D2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615B51" w14:textId="77777777" w:rsidR="009100D2" w:rsidRPr="00262DAB" w:rsidRDefault="009100D2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CF8EA9F" w14:textId="70B8647C" w:rsidR="009100D2" w:rsidRPr="00262DAB" w:rsidRDefault="009100D2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Intended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</w:t>
                  </w: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llow-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</w:t>
                  </w: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w</w:t>
                  </w:r>
                  <w:r w:rsidRPr="00262D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rk</w:t>
                  </w:r>
                </w:p>
              </w:tc>
              <w:tc>
                <w:tcPr>
                  <w:tcW w:w="4480" w:type="dxa"/>
                  <w:gridSpan w:val="2"/>
                  <w:tcBorders>
                    <w:right w:val="single" w:sz="4" w:space="0" w:color="auto"/>
                  </w:tcBorders>
                </w:tcPr>
                <w:p w14:paraId="544DB871" w14:textId="77777777" w:rsidR="009100D2" w:rsidRPr="004F65E7" w:rsidRDefault="009100D2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E7C6BF8" w14:textId="77777777" w:rsidR="0057665F" w:rsidRPr="00262DAB" w:rsidRDefault="0057665F" w:rsidP="00A844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724C32" w14:textId="2F7E00C0" w:rsidR="0057665F" w:rsidRPr="00262DAB" w:rsidRDefault="0057665F" w:rsidP="0057665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262DA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=====================================================================================================</w:t>
            </w:r>
            <w:r w:rsidR="00AF230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=======</w:t>
            </w:r>
          </w:p>
          <w:p w14:paraId="46BB8064" w14:textId="77777777" w:rsidR="004E55A7" w:rsidRDefault="004E55A7" w:rsidP="0057665F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</w:p>
          <w:p w14:paraId="4D6AA3B9" w14:textId="0ADC7685" w:rsidR="0057665F" w:rsidRPr="00A343C8" w:rsidRDefault="00262DAB" w:rsidP="0057665F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343C8">
              <w:rPr>
                <w:rFonts w:asciiTheme="minorHAnsi" w:hAnsiTheme="minorHAnsi" w:cstheme="minorHAnsi"/>
                <w:b/>
                <w:color w:val="FF0000"/>
                <w:u w:val="single"/>
              </w:rPr>
              <w:t>Confirmation of your visit programme</w:t>
            </w:r>
            <w:r w:rsidRPr="00A343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9100D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(</w:t>
            </w:r>
            <w:r w:rsidR="0057665F" w:rsidRPr="009100D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OFFICE USE ONLY </w:t>
            </w:r>
            <w:r w:rsidRPr="009100D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- </w:t>
            </w:r>
            <w:r w:rsidR="0057665F" w:rsidRPr="009100D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We will complete </w:t>
            </w:r>
            <w:r w:rsidRPr="009100D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&amp;</w:t>
            </w:r>
            <w:r w:rsidR="0057665F" w:rsidRPr="009100D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9100D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email</w:t>
            </w:r>
            <w:r w:rsidR="0057665F" w:rsidRPr="009100D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A343C8" w:rsidRPr="009100D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this back to you</w:t>
            </w:r>
            <w:r w:rsidR="00A23471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.  You will receive an invoice within approximately one month of the booking confirmation</w:t>
            </w:r>
            <w:r w:rsidR="0057665F" w:rsidRPr="009100D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)</w:t>
            </w:r>
          </w:p>
          <w:p w14:paraId="5DE9B014" w14:textId="162FA28B" w:rsidR="0057665F" w:rsidRPr="00A343C8" w:rsidRDefault="0057665F" w:rsidP="0057665F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tbl>
            <w:tblPr>
              <w:tblStyle w:val="TableGrid"/>
              <w:tblW w:w="10895" w:type="dxa"/>
              <w:tblLook w:val="04A0" w:firstRow="1" w:lastRow="0" w:firstColumn="1" w:lastColumn="0" w:noHBand="0" w:noVBand="1"/>
            </w:tblPr>
            <w:tblGrid>
              <w:gridCol w:w="1531"/>
              <w:gridCol w:w="1304"/>
              <w:gridCol w:w="1531"/>
              <w:gridCol w:w="39"/>
              <w:gridCol w:w="1322"/>
              <w:gridCol w:w="889"/>
              <w:gridCol w:w="75"/>
              <w:gridCol w:w="3383"/>
              <w:gridCol w:w="75"/>
              <w:gridCol w:w="746"/>
            </w:tblGrid>
            <w:tr w:rsidR="004E268B" w:rsidRPr="00A343C8" w14:paraId="29ADD6AD" w14:textId="77777777" w:rsidTr="00062E67">
              <w:trPr>
                <w:trHeight w:val="181"/>
              </w:trPr>
              <w:tc>
                <w:tcPr>
                  <w:tcW w:w="1531" w:type="dxa"/>
                  <w:shd w:val="clear" w:color="auto" w:fill="D9D9D9" w:themeFill="background1" w:themeFillShade="D9"/>
                </w:tcPr>
                <w:p w14:paraId="7FDCD83F" w14:textId="61FE4EBE" w:rsidR="0057665F" w:rsidRPr="00A343C8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  <w:r w:rsidRPr="00A343C8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</w:tcPr>
                <w:p w14:paraId="5660EF62" w14:textId="0A1CA48C" w:rsidR="0057665F" w:rsidRPr="00A343C8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  <w:r w:rsidRPr="00A343C8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 xml:space="preserve">Arrival </w:t>
                  </w:r>
                  <w:r w:rsidR="004E268B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1570" w:type="dxa"/>
                  <w:gridSpan w:val="2"/>
                  <w:shd w:val="clear" w:color="auto" w:fill="D9D9D9" w:themeFill="background1" w:themeFillShade="D9"/>
                </w:tcPr>
                <w:p w14:paraId="3D00F97E" w14:textId="7EBA8B26" w:rsidR="0057665F" w:rsidRPr="00A343C8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  <w:r w:rsidRPr="00A343C8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>Departure Time</w:t>
                  </w:r>
                </w:p>
              </w:tc>
              <w:tc>
                <w:tcPr>
                  <w:tcW w:w="2211" w:type="dxa"/>
                  <w:gridSpan w:val="2"/>
                  <w:shd w:val="clear" w:color="auto" w:fill="D9D9D9" w:themeFill="background1" w:themeFillShade="D9"/>
                </w:tcPr>
                <w:p w14:paraId="5FCC5E3D" w14:textId="55793EA5" w:rsidR="0057665F" w:rsidRPr="00A343C8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  <w:r w:rsidRPr="00A343C8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>Venue</w:t>
                  </w:r>
                </w:p>
              </w:tc>
              <w:tc>
                <w:tcPr>
                  <w:tcW w:w="3458" w:type="dxa"/>
                  <w:gridSpan w:val="2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E48299F" w14:textId="35EDFCA1" w:rsidR="0057665F" w:rsidRPr="00A343C8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  <w:r w:rsidRPr="00A343C8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>Tutor &amp; Contact Details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1717BF8" w14:textId="73022F6E" w:rsidR="0057665F" w:rsidRPr="00A343C8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  <w:r w:rsidRPr="00A343C8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  <w:t>Cost</w:t>
                  </w:r>
                </w:p>
              </w:tc>
            </w:tr>
            <w:tr w:rsidR="004E268B" w:rsidRPr="00A343C8" w14:paraId="0D472528" w14:textId="77777777" w:rsidTr="00062E67">
              <w:trPr>
                <w:trHeight w:val="20"/>
              </w:trPr>
              <w:tc>
                <w:tcPr>
                  <w:tcW w:w="1531" w:type="dxa"/>
                </w:tcPr>
                <w:p w14:paraId="0D116ED0" w14:textId="5FCD3AD2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70D4CB5F" w14:textId="77777777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gridSpan w:val="2"/>
                </w:tcPr>
                <w:p w14:paraId="10D79F45" w14:textId="77777777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gridSpan w:val="2"/>
                </w:tcPr>
                <w:p w14:paraId="2E8AE2FD" w14:textId="69703614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458" w:type="dxa"/>
                  <w:gridSpan w:val="2"/>
                  <w:tcBorders>
                    <w:right w:val="single" w:sz="4" w:space="0" w:color="auto"/>
                  </w:tcBorders>
                </w:tcPr>
                <w:p w14:paraId="2132D7E8" w14:textId="41F49A38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1AA83" w14:textId="77777777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E268B" w:rsidRPr="00A343C8" w14:paraId="28E08639" w14:textId="77777777" w:rsidTr="00062E67">
              <w:trPr>
                <w:trHeight w:val="20"/>
              </w:trPr>
              <w:tc>
                <w:tcPr>
                  <w:tcW w:w="1531" w:type="dxa"/>
                </w:tcPr>
                <w:p w14:paraId="7D692088" w14:textId="13A1D141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4511F9AB" w14:textId="77777777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gridSpan w:val="2"/>
                </w:tcPr>
                <w:p w14:paraId="6982B577" w14:textId="77777777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gridSpan w:val="2"/>
                </w:tcPr>
                <w:p w14:paraId="5DA3DD20" w14:textId="3B05D32A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458" w:type="dxa"/>
                  <w:gridSpan w:val="2"/>
                  <w:tcBorders>
                    <w:right w:val="single" w:sz="4" w:space="0" w:color="auto"/>
                  </w:tcBorders>
                </w:tcPr>
                <w:p w14:paraId="726703D1" w14:textId="5F567A61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A580B" w14:textId="77777777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E268B" w:rsidRPr="00A343C8" w14:paraId="5B876698" w14:textId="77777777" w:rsidTr="00062E67">
              <w:trPr>
                <w:trHeight w:val="20"/>
              </w:trPr>
              <w:tc>
                <w:tcPr>
                  <w:tcW w:w="1531" w:type="dxa"/>
                </w:tcPr>
                <w:p w14:paraId="488A05A8" w14:textId="17D30478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7207ECC6" w14:textId="77777777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gridSpan w:val="2"/>
                </w:tcPr>
                <w:p w14:paraId="6ACB5685" w14:textId="77777777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gridSpan w:val="2"/>
                </w:tcPr>
                <w:p w14:paraId="3513539A" w14:textId="567893CF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458" w:type="dxa"/>
                  <w:gridSpan w:val="2"/>
                  <w:tcBorders>
                    <w:right w:val="single" w:sz="4" w:space="0" w:color="auto"/>
                  </w:tcBorders>
                </w:tcPr>
                <w:p w14:paraId="417B1589" w14:textId="41E56150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5F366" w14:textId="77777777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E268B" w:rsidRPr="00A343C8" w14:paraId="400D7F98" w14:textId="77777777" w:rsidTr="00DC622F">
              <w:trPr>
                <w:trHeight w:val="20"/>
              </w:trPr>
              <w:tc>
                <w:tcPr>
                  <w:tcW w:w="1531" w:type="dxa"/>
                  <w:tcBorders>
                    <w:bottom w:val="single" w:sz="4" w:space="0" w:color="auto"/>
                  </w:tcBorders>
                </w:tcPr>
                <w:p w14:paraId="49A5A763" w14:textId="77777777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</w:tcPr>
                <w:p w14:paraId="73135302" w14:textId="77777777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bottom w:val="single" w:sz="4" w:space="0" w:color="auto"/>
                  </w:tcBorders>
                </w:tcPr>
                <w:p w14:paraId="47646FF5" w14:textId="77777777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gridSpan w:val="2"/>
                  <w:tcBorders>
                    <w:bottom w:val="single" w:sz="4" w:space="0" w:color="auto"/>
                  </w:tcBorders>
                </w:tcPr>
                <w:p w14:paraId="7327EA22" w14:textId="77777777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458" w:type="dxa"/>
                  <w:gridSpan w:val="2"/>
                  <w:tcBorders>
                    <w:right w:val="single" w:sz="4" w:space="0" w:color="auto"/>
                  </w:tcBorders>
                </w:tcPr>
                <w:p w14:paraId="5D4E1C47" w14:textId="77777777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FA870" w14:textId="77777777" w:rsidR="0057665F" w:rsidRPr="004F65E7" w:rsidRDefault="0057665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E268B" w:rsidRPr="00A343C8" w14:paraId="73849A41" w14:textId="77777777" w:rsidTr="00DC622F">
              <w:trPr>
                <w:trHeight w:val="20"/>
              </w:trPr>
              <w:tc>
                <w:tcPr>
                  <w:tcW w:w="1531" w:type="dxa"/>
                  <w:tcBorders>
                    <w:bottom w:val="single" w:sz="4" w:space="0" w:color="auto"/>
                  </w:tcBorders>
                </w:tcPr>
                <w:p w14:paraId="4C326CC6" w14:textId="77777777" w:rsidR="00A343C8" w:rsidRPr="004F65E7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</w:tcPr>
                <w:p w14:paraId="4583D8EC" w14:textId="77777777" w:rsidR="00A343C8" w:rsidRPr="004F65E7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bottom w:val="single" w:sz="4" w:space="0" w:color="auto"/>
                  </w:tcBorders>
                </w:tcPr>
                <w:p w14:paraId="6E25AC46" w14:textId="77777777" w:rsidR="00A343C8" w:rsidRPr="004F65E7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gridSpan w:val="2"/>
                  <w:tcBorders>
                    <w:bottom w:val="single" w:sz="4" w:space="0" w:color="auto"/>
                  </w:tcBorders>
                </w:tcPr>
                <w:p w14:paraId="364EF1C4" w14:textId="77777777" w:rsidR="00A343C8" w:rsidRPr="004F65E7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45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D9DBB42" w14:textId="77777777" w:rsidR="00A343C8" w:rsidRPr="004F65E7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5784A" w14:textId="77777777" w:rsidR="00A343C8" w:rsidRPr="004F65E7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E268B" w:rsidRPr="00A343C8" w14:paraId="736C960F" w14:textId="77777777" w:rsidTr="00F8772B">
              <w:trPr>
                <w:trHeight w:val="20"/>
              </w:trPr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95F88B" w14:textId="77777777" w:rsidR="00A343C8" w:rsidRPr="00A343C8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6CA2BE" w14:textId="77777777" w:rsidR="00A343C8" w:rsidRPr="00A343C8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AC4059" w14:textId="77777777" w:rsidR="00A343C8" w:rsidRPr="00A343C8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22D4A55" w14:textId="77777777" w:rsidR="00A343C8" w:rsidRPr="00A343C8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4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E897AF8" w14:textId="3CEF4E6E" w:rsidR="00DC622F" w:rsidRPr="00DC622F" w:rsidRDefault="00DC622F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C622F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TOTAL COST / NO. SUBS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B3F38A2" w14:textId="77777777" w:rsidR="00A343C8" w:rsidRPr="00DC622F" w:rsidRDefault="00A343C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343C8" w:rsidRPr="00A343C8" w14:paraId="40CA1678" w14:textId="77777777" w:rsidTr="00062E67">
              <w:trPr>
                <w:trHeight w:val="496"/>
              </w:trPr>
              <w:tc>
                <w:tcPr>
                  <w:tcW w:w="10890" w:type="dxa"/>
                  <w:gridSpan w:val="10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2B40FAC" w14:textId="4616E9AF" w:rsidR="00262DAB" w:rsidRPr="00A343C8" w:rsidRDefault="00262DA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A343C8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highlight w:val="yellow"/>
                      <w:u w:val="single"/>
                    </w:rPr>
                    <w:lastRenderedPageBreak/>
                    <w:t xml:space="preserve">Please Note – The Pay As You Go price will be charged if you do not purchase a Faith Tutor Time subscription within  five working days of making this booking.  These can be purchased at </w:t>
                  </w:r>
                  <w:r w:rsidRPr="00A343C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</w:rPr>
                    <w:t> </w:t>
                  </w:r>
                  <w:hyperlink r:id="rId9" w:history="1">
                    <w:r w:rsidRPr="00A343C8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0000"/>
                        <w:sz w:val="20"/>
                        <w:szCs w:val="20"/>
                        <w:highlight w:val="yellow"/>
                      </w:rPr>
                      <w:t>www.skills4bradford.co.uk/Services/5192</w:t>
                    </w:r>
                  </w:hyperlink>
                </w:p>
              </w:tc>
            </w:tr>
            <w:tr w:rsidR="00A343C8" w:rsidRPr="00A343C8" w14:paraId="2BEA5D1A" w14:textId="77777777" w:rsidTr="00062E67">
              <w:trPr>
                <w:trHeight w:val="496"/>
              </w:trPr>
              <w:tc>
                <w:tcPr>
                  <w:tcW w:w="2835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1CDF505" w14:textId="77777777" w:rsidR="00985108" w:rsidRDefault="00262DA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343C8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Date Lunch Venue Booked </w:t>
                  </w:r>
                </w:p>
                <w:p w14:paraId="13D8C930" w14:textId="686F52F2" w:rsidR="00262DAB" w:rsidRPr="00A343C8" w:rsidRDefault="00262DA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343C8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6"/>
                      <w:szCs w:val="16"/>
                    </w:rPr>
                    <w:t>(if reqd.)</w:t>
                  </w:r>
                </w:p>
              </w:tc>
              <w:tc>
                <w:tcPr>
                  <w:tcW w:w="1531" w:type="dxa"/>
                  <w:tcBorders>
                    <w:bottom w:val="single" w:sz="4" w:space="0" w:color="auto"/>
                  </w:tcBorders>
                </w:tcPr>
                <w:p w14:paraId="7EAAF406" w14:textId="77777777" w:rsidR="00262DAB" w:rsidRPr="00A343C8" w:rsidRDefault="00262DA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F609638" w14:textId="674B5E5A" w:rsidR="00262DAB" w:rsidRPr="00A343C8" w:rsidRDefault="00985108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Booked by:</w:t>
                  </w:r>
                </w:p>
              </w:tc>
              <w:tc>
                <w:tcPr>
                  <w:tcW w:w="964" w:type="dxa"/>
                  <w:gridSpan w:val="2"/>
                  <w:tcBorders>
                    <w:bottom w:val="single" w:sz="4" w:space="0" w:color="auto"/>
                  </w:tcBorders>
                </w:tcPr>
                <w:p w14:paraId="376FCEEA" w14:textId="77777777" w:rsidR="00262DAB" w:rsidRPr="00A343C8" w:rsidRDefault="00262DA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45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761C87D" w14:textId="29296A25" w:rsidR="00262DAB" w:rsidRPr="00A343C8" w:rsidRDefault="00262DA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A343C8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Date booking confirmed and entered into calendars: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54950" w14:textId="77777777" w:rsidR="00262DAB" w:rsidRPr="00A343C8" w:rsidRDefault="00262DAB" w:rsidP="00AC0006">
                  <w:pPr>
                    <w:framePr w:hSpace="180" w:wrap="around" w:hAnchor="margin" w:xAlign="center" w:y="-240"/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2674D31C" w14:textId="47FDCFA5" w:rsidR="003F43A0" w:rsidRPr="00262DAB" w:rsidRDefault="003F43A0" w:rsidP="00B66EB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0"/>
    </w:tbl>
    <w:p w14:paraId="6EC6D450" w14:textId="77777777" w:rsidR="0054341A" w:rsidRPr="00262DAB" w:rsidRDefault="0054341A">
      <w:pPr>
        <w:rPr>
          <w:rFonts w:asciiTheme="minorHAnsi" w:hAnsiTheme="minorHAnsi" w:cstheme="minorHAnsi"/>
          <w:sz w:val="20"/>
          <w:szCs w:val="20"/>
        </w:rPr>
      </w:pPr>
    </w:p>
    <w:sectPr w:rsidR="0054341A" w:rsidRPr="00262DAB" w:rsidSect="006479A3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96"/>
    <w:rsid w:val="00027234"/>
    <w:rsid w:val="0004036E"/>
    <w:rsid w:val="00062E67"/>
    <w:rsid w:val="00075B77"/>
    <w:rsid w:val="000C5D01"/>
    <w:rsid w:val="00120A91"/>
    <w:rsid w:val="001F78D4"/>
    <w:rsid w:val="00262DAB"/>
    <w:rsid w:val="00273DEB"/>
    <w:rsid w:val="002742E9"/>
    <w:rsid w:val="0027623F"/>
    <w:rsid w:val="00276FCB"/>
    <w:rsid w:val="002925C0"/>
    <w:rsid w:val="002C0880"/>
    <w:rsid w:val="003117BE"/>
    <w:rsid w:val="003125D5"/>
    <w:rsid w:val="0032715F"/>
    <w:rsid w:val="003404EF"/>
    <w:rsid w:val="00343E2A"/>
    <w:rsid w:val="003559CF"/>
    <w:rsid w:val="00377C77"/>
    <w:rsid w:val="00396C23"/>
    <w:rsid w:val="003A19EA"/>
    <w:rsid w:val="003A4C32"/>
    <w:rsid w:val="003F43A0"/>
    <w:rsid w:val="00447B3B"/>
    <w:rsid w:val="00482873"/>
    <w:rsid w:val="004834C5"/>
    <w:rsid w:val="004B689D"/>
    <w:rsid w:val="004C0242"/>
    <w:rsid w:val="004C2BF2"/>
    <w:rsid w:val="004E268B"/>
    <w:rsid w:val="004E55A7"/>
    <w:rsid w:val="004F65E7"/>
    <w:rsid w:val="0054341A"/>
    <w:rsid w:val="0057665F"/>
    <w:rsid w:val="005937C4"/>
    <w:rsid w:val="005B190F"/>
    <w:rsid w:val="005C0D00"/>
    <w:rsid w:val="005C69B5"/>
    <w:rsid w:val="005F6370"/>
    <w:rsid w:val="006139A6"/>
    <w:rsid w:val="00615130"/>
    <w:rsid w:val="006479A3"/>
    <w:rsid w:val="00656ECE"/>
    <w:rsid w:val="00663378"/>
    <w:rsid w:val="006B7081"/>
    <w:rsid w:val="007015D8"/>
    <w:rsid w:val="00711A3F"/>
    <w:rsid w:val="0076523E"/>
    <w:rsid w:val="00766D68"/>
    <w:rsid w:val="0079713D"/>
    <w:rsid w:val="007B0076"/>
    <w:rsid w:val="008018AD"/>
    <w:rsid w:val="00813217"/>
    <w:rsid w:val="008509D9"/>
    <w:rsid w:val="008C0D4E"/>
    <w:rsid w:val="008E2960"/>
    <w:rsid w:val="009100D2"/>
    <w:rsid w:val="00945CFA"/>
    <w:rsid w:val="00954F93"/>
    <w:rsid w:val="00985108"/>
    <w:rsid w:val="00997F6E"/>
    <w:rsid w:val="009A20BE"/>
    <w:rsid w:val="009B46D6"/>
    <w:rsid w:val="009B69EE"/>
    <w:rsid w:val="009B6A7E"/>
    <w:rsid w:val="009C4D1C"/>
    <w:rsid w:val="009E2CC5"/>
    <w:rsid w:val="00A23471"/>
    <w:rsid w:val="00A343C8"/>
    <w:rsid w:val="00A405C2"/>
    <w:rsid w:val="00A5666C"/>
    <w:rsid w:val="00A623F8"/>
    <w:rsid w:val="00A84490"/>
    <w:rsid w:val="00A96B86"/>
    <w:rsid w:val="00AC0006"/>
    <w:rsid w:val="00AC11C9"/>
    <w:rsid w:val="00AC57A7"/>
    <w:rsid w:val="00AF188E"/>
    <w:rsid w:val="00AF2304"/>
    <w:rsid w:val="00B05F6C"/>
    <w:rsid w:val="00B35BC1"/>
    <w:rsid w:val="00B57CB2"/>
    <w:rsid w:val="00B61A16"/>
    <w:rsid w:val="00B66EB8"/>
    <w:rsid w:val="00B759C7"/>
    <w:rsid w:val="00BA70DA"/>
    <w:rsid w:val="00BB34B7"/>
    <w:rsid w:val="00C52587"/>
    <w:rsid w:val="00C55E96"/>
    <w:rsid w:val="00C855FF"/>
    <w:rsid w:val="00C9594D"/>
    <w:rsid w:val="00CA0E27"/>
    <w:rsid w:val="00CC236C"/>
    <w:rsid w:val="00CF67C1"/>
    <w:rsid w:val="00D16195"/>
    <w:rsid w:val="00D20B61"/>
    <w:rsid w:val="00D55974"/>
    <w:rsid w:val="00DB78B9"/>
    <w:rsid w:val="00DC16E0"/>
    <w:rsid w:val="00DC1ACB"/>
    <w:rsid w:val="00DC622F"/>
    <w:rsid w:val="00DD2A96"/>
    <w:rsid w:val="00DD705A"/>
    <w:rsid w:val="00E3359C"/>
    <w:rsid w:val="00E83B89"/>
    <w:rsid w:val="00EC53A8"/>
    <w:rsid w:val="00F55878"/>
    <w:rsid w:val="00F8772B"/>
    <w:rsid w:val="00FB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A46B4"/>
  <w15:chartTrackingRefBased/>
  <w15:docId w15:val="{EB2B9514-6F31-405D-9B75-802CB5C9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65F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A9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2A9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5D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5D8"/>
    <w:rPr>
      <w:rFonts w:ascii="Arial" w:eastAsia="Calibri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5D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5D8"/>
    <w:rPr>
      <w:rFonts w:ascii="Arial" w:eastAsia="Calibri" w:hAnsi="Arial" w:cs="Arial"/>
      <w:vanish/>
      <w:kern w:val="0"/>
      <w:sz w:val="16"/>
      <w:szCs w:val="16"/>
      <w14:ligatures w14:val="none"/>
    </w:rPr>
  </w:style>
  <w:style w:type="character" w:styleId="Hyperlink">
    <w:name w:val="Hyperlink"/>
    <w:basedOn w:val="DefaultParagraphFont"/>
    <w:uiPriority w:val="99"/>
    <w:rsid w:val="00BB34B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5D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B0076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B0076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B0076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B007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B007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B0076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B0076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B0076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B0076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0076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B6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kills4bradford.co.uk/Services/51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B173-53EA-4AF7-A1F4-AE96ABAE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13</Characters>
  <Application>Microsoft Office Word</Application>
  <DocSecurity>0</DocSecurity>
  <Lines>25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annon</dc:creator>
  <cp:keywords/>
  <dc:description/>
  <cp:lastModifiedBy>Adele Rowley</cp:lastModifiedBy>
  <cp:revision>2</cp:revision>
  <dcterms:created xsi:type="dcterms:W3CDTF">2025-11-18T21:59:00Z</dcterms:created>
  <dcterms:modified xsi:type="dcterms:W3CDTF">2025-11-18T21:59:00Z</dcterms:modified>
</cp:coreProperties>
</file>